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 و یکم</w:t>
      </w:r>
    </w:p>
    <w:p>
      <w:pPr>
        <w:pStyle w:val="Heading5"/>
      </w:pPr>
      <w:r>
        <w:rPr>
          <w:rtl w:val="0"/>
          <w:lang w:val="fa-IR"/>
        </w:rPr>
        <w:t xml:space="preserve">تقدیر و مشیت از نقطه‌نظر سلسلۀ طولی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قدم علّی تقدیر و مشیت از نقطه‌نظر سلسلۀ طولی بر اعیان خارجى</w:t>
      </w:r>
    </w:p>
    <w:p>
      <w:pPr/>
      <w:r>
        <w:rPr>
          <w:rtl w:val="0"/>
          <w:lang w:val="fa-IR"/>
        </w:rPr>
        <w:t xml:space="preserve">در جلسات قبل در عرض شد که تقدیر و مشیت از نقطه‌نظر سلسلۀ طولی در رتبۀ متقدم از اعیان خارجى قرار دارد و این تقدم یک تقدم علّى است نه تقدم زمانى! زیرا لازمۀ تقدم زمانى تحقق ماده یا شبه ماده است. تا ماده نباشد زمان و مکان معنا ندارد. الآن که ما در اینجا نشسته‏ایم، یک مکانى را براى حضور خودمان احساس مى‏کنیم و یک فضایى که در این اتاق به‌عنوان مکان در اینجا براى ما متصور است و روی آن حساب مى‏کنیم و [می‌گوییم که] آقا در فیضیه در فلان اتاق برو. آدرس مى‏دهیم و خودمان هم احساس مى‏کنیم یک ارتباطى با این فضا داریم. وقتى که از این فضا خارج مى‏شویم یک حسى غیر از حسّ قبلى که در این فضا قرار داشتیم براى ما حاکم است.</w:t>
      </w:r>
    </w:p>
    <w:p>
      <w:pPr>
        <w:pStyle w:val="Heading6"/>
      </w:pPr>
      <w:r>
        <w:rPr>
          <w:rtl w:val="0"/>
          <w:lang w:val="fa-IR"/>
        </w:rPr>
        <w:t xml:space="preserve">تعریف فضاء و مکان</w:t>
      </w:r>
    </w:p>
    <w:p>
      <w:pPr/>
      <w:r>
        <w:rPr>
          <w:rtl w:val="0"/>
          <w:lang w:val="fa-IR"/>
        </w:rPr>
        <w:t xml:space="preserve">این در اینجا مشخص است ولى صحبت در این است که خود این فضا چیست؟! خود این فضا به‌تنهایى وجود دارد یااینکه یک ماده‏اى در اینجا حضور و وجود پیدا کرده است و به‌واسطۀ آن اطلاق مکان و اطلاق فضا بر این مکان و بر این موقع مى‏کنیم. اگر این چهار دیوار اطراف نباشند شما چه مکانى را مى‏توانید تصور کنید؟! هیچ. اگر این چهار دیوار را بردارید، این فضاى داخل در حجره به فضاى داخل در مدرسه ملحق مى‏شود و دیگر نمى‏توانید تمایزى قائل بشوید و بگویید که این اتاق غیر از فضاى داخل مدرسه است! دیگر اتاقى نیست. شما همۀ آجرها، خشت‏ها، سنگ‏ها و اینها را درآورده‏اید و یک طرف ریخته‏اید. به‌مجرد اینکه شما این دیوار را برداشتید، فضاى داخل اتاق هم برداشته مى‏شود. فضا هست ولى دیگر به‌عنوان فضاى داخل اتاق نیست! حالا چرا آن فضا هست؟ به‌خاطر اینکه چهار دیوار مدرسه الآن هست. این محیط و این وسعت که ازبین نمى‏رود! این چهار دیوار این فضا برداشته شده است و این فضا به فضاى مدرسه ملحق شده است و باز مى‏گوییم که صحن مدرسۀ فیضیه داراى یک هم‌چنین ابعادى هست چون دیوار هست. حالا اگر دیوار مدرسۀ فیضیه را برداشتید ـ ببینید ما کلاً داریم رو به ماده مى‏رویم! ـ دیگر فضاى مدرسۀ فیضیه معنا ندارد و هیچ مدرسه‏اى نیست بلکه یک زمین مسطحى مثل سایر زمین‏ها و یک محیطى مثل سایر محیط‌ها است. پس این مکان مدرسۀ فیضیه تا زمانى صادق است که ماده‏اى به نام دیوار یا هرچه از مواد دیگر مثل چوب و آهن و طناب که یک فضایی را بگیرد، وقتى این را برداشتید دیگر تفاوتى بین این فضا و فضاى اطراف قائل نمی‌شوید و این فضا به فضاى شهر قم ملحق مى‏شود. همین مطلب را راجع به فضاى شهر قم نسبت به سایر فضاها درنظر بگیرید؛ مى‏بینید که حرم حضرت معصومه سلام‏الله‏علیها هست پس یک ماده‏اى در اینجا هست، یک گنبدى در اینجا هست، خیابان‏هایى هست و درخت و اشجار و خصوصیاتی هست، من‌حیث‌المجموع وقتى بین اینجا و جاى دیگر مقایسه کنید مى‏گویید: اینجا شهر قم است و آنجا همدان است و آنجا طهران است و آنجا شهر دیگر است.</w:t>
      </w:r>
    </w:p>
    <w:p>
      <w:pPr>
        <w:pStyle w:val="Heading6"/>
      </w:pPr>
      <w:r>
        <w:rPr>
          <w:rtl w:val="0"/>
          <w:lang w:val="fa-IR"/>
        </w:rPr>
        <w:t xml:space="preserve">لزوم وجود مادۀ خارجی جهت تحقق عرض بر موضوع</w:t>
      </w:r>
    </w:p>
    <w:p>
      <w:pPr/>
      <w:r>
        <w:rPr>
          <w:rtl w:val="0"/>
          <w:lang w:val="fa-IR"/>
        </w:rPr>
        <w:t xml:space="preserve">برگشت این مطلب به این است که براى تحقق عرضى که به نام مکان و </w:t>
      </w:r>
      <w:r>
        <w:rPr>
          <w:rStyle w:val="Arabi"/>
          <w:rtl w:val="0"/>
          <w:lang w:val="fa-IR"/>
        </w:rPr>
        <w:t xml:space="preserve">أین</w:t>
      </w:r>
      <w:r>
        <w:rPr>
          <w:rtl/>
          <w:lang w:val="fa-IR"/>
        </w:rPr>
        <w:t xml:space="preserve"> عارض بر موضوع مى‏شود، باید چیزى به اسم ماده در خارج داشته باشیم و اگر داشته باشیم [این امر محقق مى‏شود].</w:t>
      </w:r>
    </w:p>
    <w:p>
      <w:pPr/>
      <w:r>
        <w:rPr>
          <w:rtl w:val="0"/>
          <w:lang w:val="fa-IR"/>
        </w:rPr>
        <w:t xml:space="preserve">این مسئله خیلى مهم است چون اگر خوب به این مطلب برسیم خیلى قضایا حل مى‏شود مثل مسئلۀ بسیار مهم ربط حادث با قدیم که البته در همین مقوله‏ها و اینها مى‏آید. این ماده خارجى است که براى ما ایجاد مکان مى‏کند! آیا اگر این ماده وجود نداشته باشد مى‏توانید یک امر مستقل روى پاى خود ایستاده ـ مستقل بالذات ـ و یک امر خارجى که داراى وجود و تعین خارجى است ـ نه تعین وهمى و اعتبارى ـ را به اسم مکان تصور کنید؟ ابداً! فرض کنید در اینجا کرات را مشاهده مى‏کنید و این عالم و منظومۀ شمسى و کهکشان‏ها و امثال‌ذلک را مى‏بینید، کره یک چیز مشخص است و هر چیزى یک جنسى دارد؛ جنس کرۀ زمین خاک، سنگ، مواد و معادن است و اسم این خصوصیات را کرۀ زمین گذاشته‏ایم. کرۀ ماه هم داراى یک خصوصیات دیگرى است و همین‏طورى </w:t>
      </w:r>
      <w:r>
        <w:rPr>
          <w:rStyle w:val="Arabi"/>
          <w:rtl w:val="0"/>
          <w:lang w:val="fa-IR"/>
        </w:rPr>
        <w:t xml:space="preserve">هَلمَّ جَراً</w:t>
      </w:r>
      <w:r>
        <w:rPr>
          <w:rtl w:val="0"/>
          <w:lang w:val="fa-IR"/>
        </w:rPr>
        <w:t xml:space="preserve">!</w:t>
      </w:r>
    </w:p>
    <w:p>
      <w:pPr/>
      <w:r>
        <w:rPr>
          <w:rtl w:val="0"/>
          <w:lang w:val="fa-IR"/>
        </w:rPr>
        <w:t xml:space="preserve">آنچه را که الآن تصور مى‏کنید مکان نیست، شما مواد را تصور مى‏کنید! مکان چیست؟! مکان را از کجا آوردید؟! «</w:t>
      </w:r>
      <w:r>
        <w:rPr>
          <w:rStyle w:val="Arabi"/>
          <w:rtl w:val="0"/>
          <w:lang w:val="fa-IR"/>
        </w:rPr>
        <w:t xml:space="preserve">أین</w:t>
      </w:r>
      <w:r>
        <w:rPr>
          <w:rtl w:val="0"/>
          <w:lang w:val="fa-IR"/>
        </w:rPr>
        <w:t xml:space="preserve">» را از کجا آوردید؟! شما مى‏گویید که فاصلۀ بین کرۀ زمین و کرۀ ماه چند ثانیۀ [نورى] طول مى‏کشد و اسم این فاصله را مکان مى‏گذاریم. این فاصله قبل از اینکه کرۀ زمین خلق بشود کجا بود؟! کرۀ زمین خلق شده است دیگر، از اول که نبوده است! کرۀ ماه که از اول نبود، خلق شده است! قبل از خلقت زمین و خلقت قمر، ـ حالا این دوتا را حساب مى‏کنیم، بقیه هم همین‌طور است ـ این فاصلۀ بین زمین و قمر کجا بود؟! هیچ! فاصله‏اى نبود! اصلاً چیزى به نام فاصله نبود! چیزى به نام مکان نداشتیم! چیزى که بخواهیم روی آن دست بگذاریم که این مکان است نداشتیم!</w:t>
      </w:r>
    </w:p>
    <w:p>
      <w:pPr>
        <w:pStyle w:val="Heading6"/>
      </w:pPr>
      <w:r>
        <w:rPr>
          <w:rtl w:val="0"/>
          <w:lang w:val="fa-IR"/>
        </w:rPr>
        <w:t xml:space="preserve">اعتباری بودن زمان و مکان</w:t>
      </w:r>
    </w:p>
    <w:p>
      <w:pPr>
        <w:pStyle w:val="Heading6"/>
      </w:pPr>
      <w:r>
        <w:rPr>
          <w:rtl w:val="0"/>
          <w:lang w:val="fa-IR"/>
        </w:rPr>
        <w:t xml:space="preserve">اتکاء به ماده، دلیل اعتباری بودن زمان و مکان</w:t>
      </w:r>
    </w:p>
    <w:p>
      <w:pPr/>
      <w:r>
        <w:rPr>
          <w:rtl w:val="0"/>
          <w:lang w:val="fa-IR"/>
        </w:rPr>
        <w:t xml:space="preserve">وقتى مى‏گویید مکان که یک‌مرتبه یک کرۀ زمین خلق بشود! وقتى یک کرۀ زمین خلق شد با آن، اعراضى به‌وجود مى‏آید و از جملۀ آن اعراض، عرض مکان و عرضِ «</w:t>
      </w:r>
      <w:r>
        <w:rPr>
          <w:rStyle w:val="Arabi"/>
          <w:rtl w:val="0"/>
          <w:lang w:val="fa-IR"/>
        </w:rPr>
        <w:t xml:space="preserve">أین</w:t>
      </w:r>
      <w:r>
        <w:rPr>
          <w:rtl w:val="0"/>
          <w:lang w:val="fa-IR"/>
        </w:rPr>
        <w:t xml:space="preserve">» است ولى خود مکان فی‌حدّنفسه نیست! همین قضیه نسبت به زمان هست! زمان و مکان بر خلاف آنچه که بسیارى در کتاب‌ها نوشته‏اند، دو امر اعتبارى است و اعتبارش هم به اتکاء به ماده است! یعنى تا مادۀ خارجى نباشد، نه زمانى متحقق است و نه مکانى! شما بدون یک مادۀ خارجى مى‏توانید زمان و مکان را تصور کنید؟! اینها که مى‏گویند: زمان یک امر نسبى است و این حرف‌ها، همه کشک است!</w:t>
      </w:r>
    </w:p>
    <w:p>
      <w:pPr/>
      <w:r>
        <w:rPr>
          <w:rtl w:val="0"/>
          <w:lang w:val="fa-IR"/>
        </w:rPr>
        <w:t xml:space="preserve">بدون اینکه این ماده باشد و قبل از اینکه ماده باشد، چطور مى‏توانید یک زمان را تصور کنید و وجود زمان را در ذهن خود چیزى درقبال مکان، وضع، کیف و کم بیاورید؟! یکی از این اعراضى که الآن هستند </w:t>
      </w:r>
      <w:r>
        <w:rPr>
          <w:rStyle w:val="Arabi"/>
          <w:rtl w:val="0"/>
          <w:lang w:val="fa-IR"/>
        </w:rPr>
        <w:t xml:space="preserve">متىٰ</w:t>
      </w:r>
      <w:r>
        <w:rPr>
          <w:rtl w:val="0"/>
          <w:lang w:val="fa-IR"/>
        </w:rPr>
        <w:t xml:space="preserve"> است یعنی زمان و اینها، یک امر مستقل به نام زمان، جداى از ماده و بدون لحاظ ماده یعنى بدون لحاظ </w:t>
      </w:r>
      <w:r>
        <w:rPr>
          <w:rStyle w:val="Arabi"/>
          <w:rtl w:val="0"/>
          <w:lang w:val="fa-IR"/>
        </w:rPr>
        <w:t xml:space="preserve">کرة الأرض</w:t>
      </w:r>
      <w:r>
        <w:rPr>
          <w:rtl w:val="0"/>
          <w:lang w:val="fa-IR"/>
        </w:rPr>
        <w:t xml:space="preserve">، </w:t>
      </w:r>
      <w:r>
        <w:rPr>
          <w:rStyle w:val="Arabi"/>
          <w:rtl w:val="0"/>
          <w:lang w:val="fa-IR"/>
        </w:rPr>
        <w:t xml:space="preserve">کرة القمر</w:t>
      </w:r>
      <w:r>
        <w:rPr>
          <w:rtl w:val="0"/>
          <w:lang w:val="fa-IR"/>
        </w:rPr>
        <w:t xml:space="preserve">، </w:t>
      </w:r>
      <w:r>
        <w:rPr>
          <w:rStyle w:val="Arabi"/>
          <w:rtl w:val="0"/>
          <w:lang w:val="fa-IR"/>
        </w:rPr>
        <w:t xml:space="preserve">کرة الشمس</w:t>
      </w:r>
      <w:r>
        <w:rPr>
          <w:rtl w:val="0"/>
          <w:lang w:val="fa-IR"/>
        </w:rPr>
        <w:t xml:space="preserve">، انسان و اشیاء دیگر، یک امر مستقلى است که داراى هویت خارجى است [اصلاً می‌شود چنین چیزی تصور کرد؟!]! ما الآن داراى یک هویت خارجى هستیم؛ یک خصوصیتى داریم، یک </w:t>
      </w:r>
      <w:r>
        <w:rPr>
          <w:rStyle w:val="Arabi"/>
          <w:rtl w:val="0"/>
          <w:lang w:val="fa-IR"/>
        </w:rPr>
        <w:t xml:space="preserve">أین</w:t>
      </w:r>
      <w:r>
        <w:rPr>
          <w:rtl w:val="0"/>
          <w:lang w:val="fa-IR"/>
        </w:rPr>
        <w:t xml:space="preserve"> داریم، یک تعین داریم! الآن این درختى که من مشاهده مى‏کنم داراى هویت خارجى است و با آن تیر چراغ برقى که در کنارش هست‏ تفاوت مى‏کند؛ این حیات دارد و آن حیات ندارد! آن مرده است و این زنده است و خصوصیاتى دارد! این داراى حرکت است و آن داراى سکون است! شما چطور یک امر مستقل خارجى به نام زمان جداى ماده تصور مى‏کنید؟! به من نشان بدهید! اصلاً مى‏شود هم‌چنین چیزى تصور کنید؟! نه.</w:t>
      </w:r>
    </w:p>
    <w:p>
      <w:pPr/>
      <w:r>
        <w:rPr>
          <w:rtl w:val="0"/>
          <w:lang w:val="fa-IR"/>
        </w:rPr>
        <w:t xml:space="preserve">بنابراین براى تحقق مکان و زمان چاره‏اى جز وجود یک تعین و هویت خارجى نیست! اول باید آن باشد و اگر آن نبود اصلاً مکان و زمانى نداریم و چیزى به نام زمان و مکان نداریم که بخواهیم بر او حکم کنیم یا بخواهیم آن را </w:t>
      </w:r>
      <w:r>
        <w:rPr>
          <w:rStyle w:val="Arabi"/>
          <w:rtl w:val="0"/>
          <w:lang w:val="fa-IR"/>
        </w:rPr>
        <w:t xml:space="preserve">محکومٌ به</w:t>
      </w:r>
      <w:r>
        <w:rPr>
          <w:rtl w:val="0"/>
          <w:lang w:val="fa-IR"/>
        </w:rPr>
        <w:t xml:space="preserve"> یا محکوم قرار بدهیم و مثل أعدام می‌شود. اصلاً یک امر عدمى است! وقتى که این شد، یک امر عدمى مى‏شود و وقتى یک امر عدمى شد بنابراین در اینجا چطور مى‏شود که بخواهیم نسبت به یک امر عدمى حکم وجودى صادر کنیم و در آنجا یک امر وجودى را بر یک امر عدمى بار کنیم؟!</w:t>
      </w:r>
    </w:p>
    <w:p>
      <w:pPr>
        <w:pStyle w:val="Heading6"/>
      </w:pPr>
      <w:r>
        <w:rPr>
          <w:rtl w:val="0"/>
          <w:lang w:val="fa-IR"/>
        </w:rPr>
        <w:t xml:space="preserve">معنای روایاتِ مبنی بر وجود ائمه علیهم‌السّلام قبل از خلقت آدم</w:t>
      </w:r>
    </w:p>
    <w:p>
      <w:pPr/>
      <w:r>
        <w:rPr>
          <w:rtl w:val="0"/>
          <w:lang w:val="fa-IR"/>
        </w:rPr>
        <w:t xml:space="preserve">حالا که این قضیه روشن شد، سراغ روایات مى‏رویم. فقط به‌عنوان یک اشاره مى‏گویم تااینکه رفقا به این قضیه فکر کنند و ببینند به کجا مى‏رسند. این روایاتى که داریم که ائمه علیه‌السّلام مى‏فرمایند که ما چهار هزار سال قبل از خلقت آدم بودیم یعنى چه؟! خب قبل از خلقت آدم یعنى قبل از خلقت دنیا؛ قبل از اینکه خدا این آسمان و زمین را خلق کند! در یک روایت هزار سال داریم و در یک روایت دیگر چهار هزار سال داریم. این در اینجا مى‏تواند چه معنایى پیدا کند؟! مگر قبل از وجود ماده چیزى به نام زمان وجود دارد تا امام بگوید که یک سال، دو سال، سه سال، ده‏ سال، هزار سال و چهار هزار سال؟! چیزى به‌عنوان زمان نداریم! زمان مترتب بر ماده است، وقتى که ماده در خارج تعین پیدا مى‏کند با خودش یک مسائلى را موجود مى‏کند و یکى از آنها کیف است. مثلاً قبل از اینکه به دنیا بیاید نمى‏دانید که رنگ بچه چطور است؟ قدش چطور است؟ وزنش چطور است؟ خصوصیات چشم و ابرو و صورتش چطور است؟ اصلاً پسر است یا دختر است؟! ـ قبل از این تجهیزات و مسائل جدید ـ هیچ خبر ندارید! همین‌که به‌وجود می‌آید، یک چیزهایى با خودش به‌وجود مى‏آورد که بعضى از آن چیزها مربوط به خودش است و بعضى از آن چیزها انتزاعات و اعتبارات انسان است. آن چیزهایى که مربوط به خودش است مثل کیفیتى که به خودش بستگى دارد اعم از رنگ پوست و صورت، وضع، چشم و ابرو، وزن و امثال‌ذلک است که اینها امورى مربوط به خودش است. ما یک چیزهایى را به او نسبت مى‏دهیم مثلاً مى‏گوییم: پسرِ فاطمه‌ خانم. خب این پسر فاطمه خانم را در کجاى صورت او نوشته شده است؟! جایى ‏از او که نوشته نشده است. اما همین‌که مى‏بینید این از مخدره زاییده شد، [این‌طور می‌گویید]! حالا این زاییدن هم تفاوت مى‏کند؛ بعضى‏ها به سهولت مى‏زایند و بعضى‏ها خیلى مشکل مى‏زایند و بعضى‏ها هم وقتی زاییده مى‏شوند با خودشان یک چیزهایى هم مى‏گویند و مى‏آورند! نمى‏دانم والله! دیگر این‌هم بالأخره از مولودهاى آخرالزمان است، ما خبر نداریم! خب اینهایى که زاییده مى‏شوند قبلاً باید مقدماتى را طى کرده باشند تا به مرتبۀ زاییدن برسند. همین‏طورى که نمى‏شود! مگر حضرت عیسى علیه‌السّلام باشد که بدمد و ...!</w:t>
      </w:r>
      <w:r>
        <w:rPr>
          <w:rStyle w:val="FootnoteReference"/>
        </w:rPr>
        <w:footnoteReference w:id="1"/>
      </w:r>
      <w:r>
        <w:rPr>
          <w:rtl w:val="0"/>
          <w:lang w:val="fa-IR"/>
        </w:rPr>
        <w:t xml:space="preserve"> یک سلسله مقدماتى لازم دارد که به‌خاطر آن سلسلۀ مقدمات مى‏گویند: پسرِ اصغر آقا! حالا فهمیدید؟! باید یک مطالبى در خارج تحقق پیدا کند! لابد آقایان از این مسائل اطلاع دارند! اینکه مى‏گویند: پسر اصغر آقا، روى پیشانى‏اش که ننوشته است، ما داریم مى‏گوییم! ما از کجا مى‏گوییم؟! </w:t>
      </w:r>
      <w:r>
        <w:rPr>
          <w:rStyle w:val="Arabi"/>
          <w:rtl w:val="0"/>
          <w:lang w:val="fa-IR"/>
        </w:rPr>
        <w:t xml:space="preserve">رجماً بِالغیب</w:t>
      </w:r>
      <w:r>
        <w:rPr>
          <w:rtl w:val="0"/>
          <w:lang w:val="fa-IR"/>
        </w:rPr>
        <w:t xml:space="preserve"> که نمى‏گوییم! بالأخره شاید براساس تجربیات و ... می‌گوییم. از اینکه از این مادر به‌وجود مى‏آید، مى‏گوییم: پسر فاطمه‌ خانم درحالی‌که این اعتبارى است! می‌گوییم: نوۀ حاج محمودِ فلان و نتیجۀ فلانى و همین‌طور. این مسائلى را که نسبت مى‏دهیم، اینها امور انتزاعى است که به‌واسطۀ قرائن و [شرایط خاص] به او انتساب پیدا مى‏کند. تا این نیاید، نه پسرِ اصغر آقا تحقق دارد، نه پسرِ فاطمه خانم، نه نوۀ این و نه نتیجۀ آن، هیچ نیست. باید به‌وجود بیاید و شما با چشمتان ببینید و حالا بگویید: پسر فلانى است، دخترِ فلانى است، مادرش این است و پدرش آن است.</w:t>
      </w:r>
    </w:p>
    <w:p>
      <w:pPr>
        <w:pStyle w:val="Heading6"/>
      </w:pPr>
      <w:r>
        <w:rPr>
          <w:rtl w:val="0"/>
          <w:lang w:val="fa-IR"/>
        </w:rPr>
        <w:t xml:space="preserve">تحسین شغل پرستاری</w:t>
      </w:r>
    </w:p>
    <w:p>
      <w:pPr/>
      <w:r>
        <w:rPr>
          <w:rtl w:val="0"/>
          <w:lang w:val="fa-IR"/>
        </w:rPr>
        <w:t xml:space="preserve">یک دفعه یک جا با چندتا از دوستان بودیم و یک چیزى نوشته بودند و یک مسابقه‏اى بود، نوشته بود که بهترین شغل چیست؟! روز پرستار بود و مثل اینکه مى‏خواستند بگویند که بهترین شغل، پرستارى است! واقعاً هم شغل بسیار شریفى است! واقعاً کمک به مریض‏ها خیلى ثواب دارد که انسان به یک مریض و درمانده‏اى کمک کند! مخصوصاً مخصوصاً مخصوصاً درمانده که الحمدلله در میان ما نیست! آن کسى که دستش از همه‌جا کوتاه است! آن کسی که با یک دفترچه چک و فلان به بیمارستان می‌آید و اتکاء آن به همان صفرهایى است که در بانک دارد، آن مهم نیست و رسیدگى به او مهم نیست! خوب است، نمى‏گویم که بد است اما آنکه دفترچۀ چکش فقط خداست، با چه اعتماد و تفکرى مى‏آید؟! او با چه تعلقى مى‏آید؟! اگر راست مى‏گویید به او برسید! آن کسی که اتکاء او به آن دفترچه‏اى که در جیبش گذاشته نیست، ندارد که در جیبش بگذارد! ندارد! الحمدلله به این چیزها خیلى خوب و به‌نحو اتمّ رسیدگى مى‏شود!! چه عرض کنیم؟! چه بگوییم؟!</w:t>
      </w:r>
    </w:p>
    <w:p>
      <w:pPr/>
      <w:r>
        <w:rPr>
          <w:rtl w:val="0"/>
          <w:lang w:val="fa-IR"/>
        </w:rPr>
        <w:t xml:space="preserve">خلاصه روز پرستار بود و در مسابقه گفته بودند که بهترین شغل چیست؟ یک پرستار گفته بود که کار من که مامائى است و وقتى که بچه به دنیا مى‏آید او را مى‏گیرم، بهترین شغل است زیرا من اولین کسى هستم که دستم به یک فرشتۀ معصوم مى‏خورد! راست هم مى‏گوید، بچه که به دنیا مى‏آید معصوم است! من گفتم: بنویس آنهایى که این فرشتۀ معصوم را خلق مى‏کنند خیلى شغل بالاترى دارند! ما از فردا دیگر شغلمان را پیدا کردیم!! اگر قرار باشد دست زدن به یک فرشته بالاتر باشد خب آن کسی که آن فرشتۀ معصوم را خلق می‌کند بالاتر است!! این جواب خیلى مطلوب واقع شده بود! علیٰ‌کلّ‌حال آدم گاهى هم تفنناً یک چیزهاى جدى بگوید [خوب است]!!</w:t>
      </w:r>
    </w:p>
    <w:p>
      <w:pPr/>
      <w:r>
        <w:rPr>
          <w:rtl w:val="0"/>
          <w:lang w:val="fa-IR"/>
        </w:rPr>
        <w:t xml:space="preserve">حالا روى این جهت، ما بنشینیم فکر کنیم به این دسته از روایاتى ـ رفقا حتماً امشب بروند روایات را ببینند چون در جلسۀ بعد راجع به این روایات صحبت مى‏کنم و بالأخره این مسائلى است که باید بین هردو جمع کرد؛ هم جنبۀ فلسفى و هم جنبۀ عرفان نظرى نسبت به این قضیه و هم جنبۀ روایى و مطالبى که در این مورد از ناحیۀ شرع رسیده است ـ که در این زمینه تحدید زمان مى‏کنند. واقعاً عجیب است که چطور افرادى که دستشان از معارف الهیه کوتاه است مى‏توانند در امثال این‏گونه مسائل و احادیث اظهارنظر کنند!</w:t>
      </w:r>
    </w:p>
    <w:p>
      <w:pPr/>
      <w:r>
        <w:rPr>
          <w:rtl w:val="0"/>
          <w:lang w:val="fa-IR"/>
        </w:rPr>
        <w:t xml:space="preserve">یک دفعه در مشهد با یکى از علماء مشهد که الآن فوت کرده است راجع به‏ همین قضیۀ ربط بین حادث و قدیم و امثال‌ذلک صحبت مى‏کردم؛ از این افرادى که مخالف با فلسفه بودند و به‌اندازۀ دو سطر از فلسفه چیزى متوجه نمى‏شدند. گفت: شما راجع به این قضیه چه مى‏فرمایید که وقتى از امام صادق علیه‏السّلام سؤال مى‏کنند، مى‏فرمایند: «</w:t>
      </w:r>
      <w:r>
        <w:rPr>
          <w:rStyle w:val="RevayatArabi"/>
          <w:rtl w:val="0"/>
          <w:lang w:val="fa-IR"/>
        </w:rPr>
        <w:t xml:space="preserve">کنّا أنواراً قبلَ خلقت آدم</w:t>
      </w:r>
      <w:r>
        <w:rPr>
          <w:rtl w:val="0"/>
          <w:lang w:val="fa-IR"/>
        </w:rPr>
        <w:t xml:space="preserve">.»</w:t>
      </w:r>
      <w:r>
        <w:rPr>
          <w:rStyle w:val="FootnoteReference"/>
        </w:rPr>
        <w:footnoteReference w:id="2"/>
      </w:r>
      <w:r>
        <w:rPr>
          <w:rtl w:val="0"/>
          <w:lang w:val="fa-IR"/>
        </w:rPr>
        <w:t xml:space="preserve"> ـ به همین عبارت‏ یا مشابه آن ـ [حضرت می‌فرمایند:] چهار هزار سال قبل از خلقت آدم انوارى بودیم که تحت عرش بودیم و خداوند را عبادت مى‏کردیم. گفتم: این تحدیدى که امام مى‏فرمایند: چهار هزار سال، منظور از چهار هزار سال همین سال‏هاست؟! یعنى چهار هزار سال قبل از خلقت؟! خب چطور مى‏توانید این مسئله را تفسیر کنید؟! چرا چهار هزار و یک سال نیست؟! چرا 3398 نیست؟! قضیه چیست؟! از آن‌طرف در قرآن هم داریم: </w:t>
      </w:r>
      <w:r>
        <w:rPr>
          <w:rtl w:val="0"/>
          <w:lang w:val="fa-IR"/>
        </w:rPr>
        <w:t xml:space="preserve">﴿وَإِنَّ يَوۡمًا عِندَ رَبِّكَ كَأَلۡفِ سَنَةٖ مِّمَّا تَعُدُّونَ﴾</w:t>
      </w:r>
      <w:r>
        <w:rPr>
          <w:rStyle w:val="FootnoteReference"/>
        </w:rPr>
        <w:footnoteReference w:id="3"/>
      </w:r>
      <w:r>
        <w:rPr>
          <w:rtl w:val="0"/>
          <w:lang w:val="fa-IR"/>
        </w:rPr>
        <w:t xml:space="preserve"> آیا منظور این سال است یااینکه واقعاً چهار هزار سال است؟! علاوه بر این وقتى شما یک حدّى [به‌اندازۀ] چهار هزار سال را براى خلقت آسمان‏ها و زمین مى‏گذارید، چه ترجیحى دارد که حالا [امام بفرمایند] که ما چهار هزار سال قبل از خلقت آسمان‏ها و زمین بودیم؟! خب هزار سال باشد، این چه مسئله‏اى است؟! اگر این ترجیح یک ترجیح واقعى است چرا این چهارصد هزار سال نیست که بیشتر برساند؟! بعد از همه اینها گفتم که مگر زمان متکى به ماده نیست؟! چطور قبل از اینکه ماده خلق بشود، چهار هزار سال قبل [بوده‌اند]؟! گفت: اینها روایات است و ائمه علیهم‌السّلام گفته‏اند و ما هم اینها را نمى‏دانیم! باید اینها را بگوییم ولى راجع به اینها نمى‏شود صحبت کنیم! گفتم که خب این یک مطلب، قضیه، وادى و بحث دیگر است. اگر این‌طور است خب نباید هم صحبت کرد!</w:t>
      </w:r>
    </w:p>
    <w:p>
      <w:pPr/>
      <w:r>
        <w:rPr>
          <w:rtl w:val="0"/>
          <w:lang w:val="fa-IR"/>
        </w:rPr>
        <w:t xml:space="preserve">باید به این مسائل و روایاتى که مربوط به خلقت است یک نظر بیندازیم تا بعد در اینجا قضیۀ کیفیت عالم لوح محفوظ و عالم قدر براى ما روشن بشود که با توجه به این مطالب چطور مى‏توانیم در ظرفى که زمان وجود خارجى ندارد تحدید زمان کنیم؟! چطور مى‏شود تحدید زمان کرد؟! وقتی بنابر این باشد که زمان تعلق به ماده داشته باشد و ماده معدوم باشد، عوارضى مثل زمان و مکان که بر آن ماده مترتب است هم معدوم هستند. وقتى که معدوم شد، معدوم هم </w:t>
      </w:r>
      <w:r>
        <w:rPr>
          <w:rStyle w:val="Arabi"/>
          <w:rtl w:val="0"/>
          <w:lang w:val="fa-IR"/>
        </w:rPr>
        <w:t xml:space="preserve">لا یخبر</w:t>
      </w:r>
      <w:r>
        <w:rPr>
          <w:rtl w:val="0"/>
          <w:lang w:val="fa-IR"/>
        </w:rPr>
        <w:t xml:space="preserve"> و </w:t>
      </w:r>
      <w:r>
        <w:rPr>
          <w:rStyle w:val="Arabi"/>
          <w:rtl w:val="0"/>
          <w:lang w:val="fa-IR"/>
        </w:rPr>
        <w:t xml:space="preserve">لا یخبر به</w:t>
      </w:r>
      <w:r>
        <w:rPr>
          <w:rtl w:val="0"/>
          <w:lang w:val="fa-IR"/>
        </w:rPr>
        <w:t xml:space="preserve"> خواهد بود. بنابراین اصلاً زمانى وجود ندارد که امام علیه‌السّلام بخواهد راجع به این قضیه تحدید کند! این یک مطلب است.</w:t>
      </w:r>
    </w:p>
    <w:p>
      <w:pPr/>
      <w:r>
        <w:rPr>
          <w:rtl w:val="0"/>
          <w:lang w:val="fa-IR"/>
        </w:rPr>
        <w:t xml:space="preserve">ظاهراً در جلسات قبل با یکى از رفقا و دوستان در بین راه راجع به کیفیت ترتب در عوالم علوى نسبت به عوالم ماده صحبت شد و من عرض کردم که این مطلب جایش خالى است و إن‌شاءالله در جلسۀ بعد راجع به این قضیه صحبت مى‏کنم. اینکه در آیات راجع به داستان ألست داریم: </w:t>
      </w:r>
      <w:r>
        <w:rPr>
          <w:rtl w:val="0"/>
          <w:lang w:val="fa-IR"/>
        </w:rPr>
        <w:t xml:space="preserve">﴿وَإِذۡ أَخَذَ رَبُّكَ مِنۢ بَنِيٓ ءَادَمَ مِن ظُهُورِهِمۡ ذُرِّيَّتَهُمۡ وَأَشۡهَدَهُمۡ عَلَىٰٓ أَنفُسِهِمۡ أَلَسۡتُ بِرَبِّكُمۡ قَالُواْ بَلَىٰ شَهِدۡنَآ أَن تَقُولُواْ يَوۡمَ ٱلۡقِيَٰمَةِ إِنَّا كُنَّا عَنۡ هَٰذَا غَٰفِلِينَ﴾</w:t>
      </w:r>
      <w:r>
        <w:rPr>
          <w:rStyle w:val="FootnoteReference"/>
        </w:rPr>
        <w:footnoteReference w:id="4"/>
      </w:r>
      <w:r>
        <w:rPr>
          <w:rtl w:val="0"/>
          <w:lang w:val="fa-IR"/>
        </w:rPr>
        <w:t xml:space="preserve"> </w:t>
      </w:r>
      <w:r>
        <w:rPr>
          <w:rtl w:val="0"/>
          <w:lang w:val="fa-IR"/>
        </w:rPr>
        <w:t xml:space="preserve">خداوند این قضیه‏اى که مربوط به ألست است را در یک زمانى قبل؛ در یک زمان متقدمى که اصلاً هنوز خلقت تحقق خارجى پیدا نکرده است به این خلقت خطاب مى‏کند. خلقتى که این خلقت طبعاً نمى‏تواند جنبۀ مادى داشته باشد! وقتى خدا مى‏گوید: از بنى آدم و از ظهور آنها و پشت‏هاى آنها بر توحید و ربوبیت پیمان و عهد گرفتیم و همه تأیید و اقرار و اعتراف نسبت به این قضیه کردند! این مطلب چطور مى‏تواند باشد؟! با وجود اینکه ما گفتیم که آن عالم، عالم ثابتات است و در آنجا چیزى از پروردگار مخفى نیست و هرچه هست در یک کفه در مرأى و منظر پروردگار است درحالی‌که خداوند قبل و بعدى را در اینجا اثبات مى‌کند. [می‌فرماید:] قبل از خلقت شما، قبل از به‌وجود آمدن شما، قبل از اینکه شما در اینجا پا بگذارید و قبل از اینکه تکوّن و نشئت پیدا کنید، ما در آنجا نسبت به این قضیه از شما عهد گرفتیم و اعتراف کردید و خود شما پذیرفتید، نه‌اینکه شما یک وجود دیگرى بودید! این مسئله قبل از خلقت آدم و ذریۀ او انجام شده است نه‌اینکه شما یک شیء دیگرى بودید و ما از آن شیء دیگر اعتراف گرفتیم و عالم ألست ما یک عالم دیگرى بود! همان‌طورى‌که عرض کردم مثل یک دانۀ سیب که در این دانۀ سیب استعداد براى درخت و بارور شدن و رسیدن به کمالات وجود دارد و ما انگار خطاب به این دانۀ سیب کنیم و بگوییم که آیا اگر باغبان تو را در زمین بگذارد و آب بدهد و خصوصیات و شرایطش مهیا باشد، اعتراف مى‏کنى که بتوانى بعداً یک درخت بارور و تنومند و داراى میوه و کذا بشوی؟! ایشان هم بگوید: بله! خب این دانۀ سیب با آنچه که بعداً به آن تبدیل مى‏شود دوتاست! الآن پانزده و بیست‌تا از آنها یک گرم هم وزن ندارد و آن یک درختى است که ممکن است چند صد کیلو وزن داشته باشد و داراى چقدر میوه و امثال‌ذلک باشد. خب این دو موجود است درحالی‌که شما مى‏بینید به این بنى آدم خطاب شده است که ما از شما عهد و اعتراف و اقرار گرفتیم! اینکه الآن خلق شده است، اگر قبلاً بوده است پس این خلق چه معنا دارد؟! اگر قبلاً نبوده است پس از یک چیز دیگر اعتراف گرفته است نه از این خلق! خدا از یک موجود دیگرى اقرار گرفته است نه از این انسانى که در مقابل و در کنار هست.</w:t>
      </w:r>
    </w:p>
    <w:p>
      <w:pPr/>
      <w:r>
        <w:rPr>
          <w:rtl w:val="0"/>
          <w:lang w:val="fa-IR"/>
        </w:rPr>
        <w:t xml:space="preserve">این مسئله در راستاى همان قضیه‏اى که ما گفتیم قرار مى‏گیرد یعنى اتفاقاً درست همان مطلبى را که ما در آنجا عرض کردیم تأیید مى‏کند که در مسئلۀ عوالم دیگر یا در مبدأ اول براى ارادۀ ازلى که علم عنائى حق است، آن علم مساوى با نفس معلوم خارجى است که نفس تصور علم عنائى حق نسبت به همۀ مظاهر، اعیان خارجى، موجودات، مکوّنات و مبدعات مساوی با تحقق خارجى تمام اعیان خارج است.</w:t>
      </w:r>
    </w:p>
    <w:p>
      <w:pPr>
        <w:pStyle w:val="Heading6"/>
      </w:pPr>
      <w:r>
        <w:rPr>
          <w:rtl w:val="0"/>
          <w:lang w:val="fa-IR"/>
        </w:rPr>
        <w:t xml:space="preserve">یکی بودن نفس اراده و نفس مراد در ذات پروردگار</w:t>
      </w:r>
    </w:p>
    <w:p>
      <w:pPr/>
      <w:r>
        <w:rPr>
          <w:rtl w:val="0"/>
          <w:lang w:val="fa-IR"/>
        </w:rPr>
        <w:t xml:space="preserve">بنابراین ارادۀ پروردگار مثل ما نیست که اول یک مقدماتى را در وهلۀ اول براى رسیدن به علم طى کنیم و وقتى که به آن علم رسیدیم تازه ارادۀ براى تحقق آن معلوم در ما انبعاث پیدا کند و وقتى که اراده انبعاث پیدا کرد، آن‏ موقع به‌دنبال تحقق آن مراد برویم. در ذات پروردگار </w:t>
      </w:r>
      <w:r>
        <w:rPr>
          <w:rtl w:val="0"/>
          <w:lang w:val="fa-IR"/>
        </w:rPr>
        <w:t xml:space="preserve">﴿إِنَّمَآ أَمۡرُهُۥٓ إِذَآ أَرَادَ شَيۡ‍ًٔا أَن يَقُولَ لَهُۥ كُن فَيَكُونُ﴾</w:t>
      </w:r>
      <w:r>
        <w:rPr>
          <w:rStyle w:val="FootnoteReference"/>
        </w:rPr>
        <w:footnoteReference w:id="5"/>
      </w:r>
      <w:r>
        <w:rPr>
          <w:rtl w:val="0"/>
          <w:lang w:val="fa-IR"/>
        </w:rPr>
        <w:t xml:space="preserve"> است! در ناحیۀ امر، نفس اراده با آن نفسِ مراد در خارج یکى است! ما که مى‏خواهیم اراده پیدا کنیم، اول مى‏خواهیم این را برداریم و بعد وقتى که اراده کردیم تازه دست را به‌طرف این فنجان مى‏بریم. اول میل به رفع عطش در ما پیدا مى‏شود و بعد آن میل ازدیاد پیدا مى‏کند و همین‌طور مقدماتى را طى مى‏کند تااینکه به اراده مى‏رسد و بعد هم تازه ممکن است بین اراده و مراد ما حاجز قرار بگیرد و دست من نتواند به این برسد. اما در ذات پروردگار، نفس علمِ ذات بارى به یک مراد و تعین خارجى </w:t>
      </w:r>
      <w:r>
        <w:rPr>
          <w:rStyle w:val="Arabi"/>
          <w:rtl w:val="0"/>
          <w:lang w:val="fa-IR"/>
        </w:rPr>
        <w:t xml:space="preserve">مساوقٌ لِوجودِها الخارجى و مساوقٌ لتَعیُّنهِ الشخصى و مساوقٌ لجزئیتِها الوجودى</w:t>
      </w:r>
      <w:r>
        <w:rPr>
          <w:rtl w:val="0"/>
          <w:lang w:val="fa-IR"/>
        </w:rPr>
        <w:t xml:space="preserve"> است! یعنى همان ارادۀ نسبت به او، مساوى با اوست و دیگر مقدمات نمى‏خواهد که خدا بنشیند و فکر کند که حالا این را چطورى درست کنم! آیا این را که درست مى‏کنم با آن تضاد دارد یا تناقض دارد؟! آیا بین آن دوتا را باهم جمع کنم و کمی از این بزنم و کمی از آن بزنم و کم کنم [و زیاد کنم]؟! این حرف‌ها نیست. نفس ارادۀ ذات بارى بر تحقق یک امر خارجى </w:t>
      </w:r>
      <w:r>
        <w:rPr>
          <w:rStyle w:val="Arabi"/>
          <w:rtl w:val="0"/>
          <w:lang w:val="fa-IR"/>
        </w:rPr>
        <w:t xml:space="preserve">مساوقٌ لِوجوده</w:t>
      </w:r>
      <w:r>
        <w:rPr>
          <w:rtl/>
          <w:lang w:val="fa-IR"/>
        </w:rPr>
        <w:t xml:space="preserve">؛ یعنى مساوق با وجود است. و همین‌‌طور نسبت به ولىّ الهى و ائمه علیهم‌السّلام و معصومین هم نفس ارادۀ آنها مساوى با [تحقق موجود خارجى است].</w:t>
      </w:r>
    </w:p>
    <w:p>
      <w:pPr>
        <w:pStyle w:val="Heading6"/>
      </w:pPr>
      <w:r>
        <w:rPr>
          <w:rtl w:val="0"/>
          <w:lang w:val="fa-IR"/>
        </w:rPr>
        <w:t xml:space="preserve">کیفیت خلق کردن طیر از گِل توسط حضرت عیسی</w:t>
      </w:r>
    </w:p>
    <w:p>
      <w:pPr/>
      <w:r>
        <w:rPr>
          <w:rtl w:val="0"/>
          <w:lang w:val="fa-IR"/>
        </w:rPr>
        <w:t xml:space="preserve">براى حضرت عیسى علیه‏السّلام در آیه شریفه داریم: </w:t>
      </w:r>
      <w:r>
        <w:rPr>
          <w:rtl w:val="0"/>
          <w:lang w:val="fa-IR"/>
        </w:rPr>
        <w:t xml:space="preserve">﴿وَإِذۡ تَخۡلُقُ مِنَ ٱلطِّينِ كَهَيۡ‍َٔةِ ٱلطَّيۡرِ بِإِذۡنِي فَتَنفُخُ فِيهَا فَتَكُونُ طَيۡرَۢا بِإِذۡنِي﴾</w:t>
      </w:r>
      <w:r>
        <w:rPr>
          <w:rStyle w:val="FootnoteReference"/>
        </w:rPr>
        <w:footnoteReference w:id="6"/>
      </w:r>
      <w:r>
        <w:rPr>
          <w:rtl w:val="0"/>
          <w:lang w:val="fa-IR"/>
        </w:rPr>
        <w:t xml:space="preserve"> شما خیال مى‏کنید حضرت‏ عیسى گِل را در دست مى‏گرفت و اول نگاه مى‏کرد [و می‌گفت:] خدایا یک اراده‏اى بکن، دعا مى‏کرد و بعد از آن دعا ارادۀ خداوند تعلق به خلق مى‌گرفت؟! نه، همین‌که نفس آن حضرت به تحقق خارجى طیر تعلق مى‏گیرد، آن طیر در خارج تحقق خارجى دارد که پرواز مى‏کند و مى‏رود نه‌اینکه حالا بنشیند فکر کند، دستى بزند، یک اِعمالى بکند و یک فوتى بکند، نه! همان تصور طیر خارج، </w:t>
      </w:r>
      <w:r>
        <w:rPr>
          <w:rStyle w:val="Arabi"/>
          <w:rtl w:val="0"/>
          <w:lang w:val="fa-IR"/>
        </w:rPr>
        <w:t xml:space="preserve">مساوقٌ لِوجودِ الطَّیر و مساوٍ لِتعیُّنِ الطَّیر</w:t>
      </w:r>
      <w:r>
        <w:rPr>
          <w:rtl w:val="0"/>
          <w:lang w:val="fa-IR"/>
        </w:rPr>
        <w:t xml:space="preserve">. این اراده همان ارادۀ ولىّ است که البته راجع به این قبلاً مطالبی عرض شد و حالا این مطلب را خیلى سریع مى‏گویم و تمام مى‏کنم تااینکه جلسۀ بعد به این برسیم.</w:t>
      </w:r>
    </w:p>
    <w:p>
      <w:pPr/>
      <w:r>
        <w:rPr>
          <w:rtl w:val="0"/>
          <w:lang w:val="fa-IR"/>
        </w:rPr>
        <w:t xml:space="preserve">پس روى این جهت وقتى که علم را در ذات بارى متصور شدیم و تصور علم نسبت به معلوم خارجى کردیم، این نفسِ تصور علم در ذات بارى </w:t>
      </w:r>
      <w:r>
        <w:rPr>
          <w:rStyle w:val="Arabi"/>
          <w:rtl w:val="0"/>
          <w:lang w:val="fa-IR"/>
        </w:rPr>
        <w:t xml:space="preserve">مساوقٌ لِوجودِ المعلومِ الخارجى</w:t>
      </w:r>
      <w:r>
        <w:rPr>
          <w:rtl/>
          <w:lang w:val="fa-IR"/>
        </w:rPr>
        <w:t xml:space="preserve">. چون هر علمى یک معلومى مى‏خواهد، چیزى که مقابل ندارد [علم به آن تعلق نمی‌گیرد]. علم به یک معلومى تعلق مى‏گیرد. حالا فرض کنید که آن معلوم یا در ذات باشد یااینکه در خارج از ذات باشد. در علوم حصولى، معلوم خارج از ذات است. مثلاً علم به یک شخص، علم به دیوار، علم به درخت، علم به فرش و امثال‌ذلک [تعلق می‌گیرد]. در آن معلوم </w:t>
      </w:r>
      <w:r>
        <w:rPr>
          <w:rStyle w:val="Arabi"/>
          <w:rtl w:val="0"/>
          <w:lang w:val="fa-IR"/>
        </w:rPr>
        <w:t xml:space="preserve">بِالعلمِ الحضورى</w:t>
      </w:r>
      <w:r>
        <w:rPr>
          <w:rtl w:val="0"/>
          <w:lang w:val="fa-IR"/>
        </w:rPr>
        <w:t xml:space="preserve">، به خود ذات برمى‏گردد و به خصوصیت خود ذات برمى‏گردد. پس وقتى که مى‏خواهیم به خودمان و غضبى که در خود ما هست علم پیدا کنیم، نیاز نیست کسى را در خارج ببینیم و چشممان را باز کنیم، حتى چشممان را هم ببندیم غضب را در خودمان احساس مى‏کنیم! حتى اگر چشممان را هم ببندیم، غریزۀ عاطفى و عطوفت را در نفس خود احساس مى‏کنیم! حتی اگر چشم خود را ببندیم، قدرت براى برداشتن یک بار را در نفس خود احساس مى‏کنیم و همین‌طور سایر احساساتى که همۀ اینها در نفس موجود است و وجودش وجود حضورى است، نه وجود حصولى؛ از جایى نیاورده‏ایم بلکه خودمان داریم و در ذات خودمان هست منتها به او که توجه مى‏کنیم، علمِ بر علم و اطلاعِ بر اطلاع و علمِ مجدد بر آن علمِ حضورى پیدا می‌کنیم.</w:t>
      </w:r>
    </w:p>
    <w:p>
      <w:pPr>
        <w:pStyle w:val="Heading6"/>
      </w:pPr>
      <w:r>
        <w:rPr>
          <w:rtl w:val="0"/>
          <w:lang w:val="fa-IR"/>
        </w:rPr>
        <w:t xml:space="preserve">آگاهىِ موجود در علم حضورى مساوى با وجود</w:t>
      </w:r>
    </w:p>
    <w:p>
      <w:pPr/>
      <w:r>
        <w:rPr>
          <w:rtl w:val="0"/>
          <w:lang w:val="fa-IR"/>
        </w:rPr>
        <w:t xml:space="preserve">بنابراین در علم حضورى که آگاهى هست، آن آگاهى در علم حضورى مساوى با وجود است. خب در میان مردم این مسئله خیلى مأنوس نیست، اینها خیال مى‏کنند علم همیشه باید حصولى باشد و باید از یک جایى بیاید و در [ذهن] آدم برود! از بیرون بیاید و در [ذهن] آدم برود! آدم چشمش را باز کند و یک عکسى در [ذهن] آدم برود! این علم مى‏شود. ولى در علم حضورى همان‌طورى‌که الآن در اینجا حضور داریم و وجود ما الآن در این اتاق هست، در علم حضورى به همان </w:t>
      </w:r>
      <w:r>
        <w:rPr>
          <w:rStyle w:val="Arabi"/>
          <w:rtl w:val="0"/>
          <w:lang w:val="fa-IR"/>
        </w:rPr>
        <w:t xml:space="preserve">وجودُ الشى‏ء</w:t>
      </w:r>
      <w:r>
        <w:rPr>
          <w:rtl w:val="0"/>
          <w:lang w:val="fa-IR"/>
        </w:rPr>
        <w:t xml:space="preserve"> معلوم مى‏گویند؛ یعنى همان حس ما، قدرت ما، رحمت ما، غضب ما، قهر ما، تفکر ما، تعلق ما، تعقل ما، همان شیطنت و پدرسوختگى ما! همۀ اینها در ما وجود دارد و بر آن اطلاع پیدا مى‏کنیم.</w:t>
      </w:r>
    </w:p>
    <w:p>
      <w:pPr>
        <w:pStyle w:val="Heading6"/>
      </w:pPr>
      <w:r>
        <w:rPr>
          <w:rtl w:val="0"/>
          <w:lang w:val="fa-IR"/>
        </w:rPr>
        <w:t xml:space="preserve">تأکید بزرگان بر مراقبۀ دائمی</w:t>
      </w:r>
    </w:p>
    <w:p>
      <w:pPr/>
      <w:r>
        <w:rPr>
          <w:rtl w:val="0"/>
          <w:lang w:val="fa-IR"/>
        </w:rPr>
        <w:t xml:space="preserve">حالا بعضى‏ها هستند هر روز خودشان را به محاسبه و اینها مى‏کشند و مى‏گویند: اى نفس پدرسوخته! اى نفس متقلّب و فلان و این حرف‌ها، حواست جمع باشد! بعضى‏ها نه! این را فراموش مى‏کنند و به‌واسطۀ فراموشى است که تمام این بلیّات دامن‏گیر افراد مى‏شود! اینکه بزرگان مى‏گویند: دائماً باید مراقبه داشته باشى همین است. فقط به خوبى‏هایت نگاه نکن، به آن چیزهاى دیگرت هم نگاه کن و متوجه باش که اگر خدا دستى از تو نگیرد، آنها رو مى‏شود و با آنها با مردم سروکار دارى و امثال‌ذلک!</w:t>
      </w:r>
    </w:p>
    <w:p>
      <w:pPr/>
      <w:r>
        <w:rPr>
          <w:rtl w:val="0"/>
          <w:lang w:val="fa-IR"/>
        </w:rPr>
        <w:t xml:space="preserve">حالا که دو علم داریم؛ علم حضورى و علم حصولى، ـ اینجا خودتان حساب کنید، دیگر نیاز به گفتن من ندارد ـ علم عنائى به اعیان خارجى از کدام علم است؟! حساب کنید! ما مى‏گوییم: اصلاً خلقت آدمى نبود، خلقت زمین و آسمان نبود، کهکشان‏ها نبوده‏اند و دیگر مکان هم نبوده است، هیچ چیزی نبود، خلاص! نه کرۀ زمین بود، نه کرۀ قمر، نه کرۀ شمس، نه کهکشان و نه چیزى بوده است، همین‏ها و چیزهایى که تا جایى سیر مى‏کنیم همه از آثار پروردگار هست و الآن مشاهده مى‏کنیم هیچ‌کدام از اینها نبودند، این یک مورد از آن.</w:t>
      </w:r>
    </w:p>
    <w:p>
      <w:pPr/>
      <w:r>
        <w:rPr>
          <w:rtl w:val="0"/>
          <w:lang w:val="fa-IR"/>
        </w:rPr>
        <w:t xml:space="preserve">سراغ عالم مثال برویم، عالم مثال با خصوصیاتش و عالم برزخ نبوده است! همان‌که امام صادق علیه‌السّلام مى‏فرماید که این عالم به این بزرگى که تازه دارند ستاره‏هایى که 350 تا چهارصد میلیون سال نورى با ما فاصله دارند کشف مى‏کنند [نسبت به عالمِ مثال مثل یک قطره به دریا می‌ماند]!</w:t>
      </w:r>
      <w:r>
        <w:rPr>
          <w:rStyle w:val="FootnoteReference"/>
        </w:rPr>
        <w:footnoteReference w:id="7"/>
      </w:r>
      <w:r>
        <w:rPr>
          <w:rtl w:val="0"/>
          <w:lang w:val="fa-IR"/>
        </w:rPr>
        <w:t xml:space="preserve"> حالا تازه این اول راه است! این مغز ما که فقط هنگ مى‏کند! ستاره را [در فاصلۀ] چهارصد میلیون سال نورى کشف کرده‏اند! حالا فرض کنید که اینها نبوده‏اند. این عالم نسبت به عالم مثال مثل یک قطره به دریا مى‏ماند! دیگر بروید بالا که چه خبر است و فلان و این چیزها! فرض کنید که اینها هیچ‌کدام نبوده‏اند و خداى متعال بود: «</w:t>
      </w:r>
      <w:r>
        <w:rPr>
          <w:rStyle w:val="RevayatArabi"/>
          <w:rtl w:val="0"/>
          <w:lang w:val="fa-IR"/>
        </w:rPr>
        <w:t xml:space="preserve">کانَ ‏الله و لم یَکن مَعه شی‏ءٌ و الآن کما کان</w:t>
      </w:r>
      <w:r>
        <w:rPr>
          <w:rtl w:val="0"/>
          <w:lang w:val="fa-IR"/>
        </w:rPr>
        <w:t xml:space="preserve">»</w:t>
      </w:r>
      <w:r>
        <w:rPr>
          <w:rtl w:val="0"/>
          <w:lang w:val="fa-IR"/>
        </w:rPr>
        <w:t xml:space="preserve"> نه عالم ماده بود، نه عالم مثال بود، نه عالم ملکوت بود که مافوق مثال است، نه لاهوت و نه جبروت بود، هیچ نبود! تنها خدا بود! داریم: «</w:t>
      </w:r>
      <w:r>
        <w:rPr>
          <w:rStyle w:val="RevayatArabi"/>
          <w:rtl w:val="0"/>
          <w:lang w:val="fa-IR"/>
        </w:rPr>
        <w:t xml:space="preserve">کانَ ‏الله و لم یَکن مَعه شی‏ءٌ و الآن کما کان</w:t>
      </w:r>
      <w:r>
        <w:rPr>
          <w:rtl w:val="0"/>
          <w:lang w:val="fa-IR"/>
        </w:rPr>
        <w:t xml:space="preserve">» آیا همان ذات بسیط بالصرافه در همان مرتبۀ صرافت علیم بود یا جاهل بود؟! نمى‏شود بگوییم که جاهل بود، علیم بود. علمش به چه چیزی تعلق گرفته است؟! بالأخره هر علمى یک معلوم مى‏خواهد! خب نمى‏شود که آدم همین‌طور فقط علیم باشد! مگر این علم به اعیان خارجى تعلق نگرفته است؟! مگر به مظاهر خودش تعلق نگرفته است؟! آیا این تعلق علم عنائى حضرت حق به مظاهر ـ حالا اسم مظاهر هم نمى‏آوریم و اصلاً مى‏خواهیم خیلى عامیانه صحبت کنیم و بگوییم: آدم‌های خارج از ذات خودش، این خیلى حرف چرند و عالى است! ـ و این عوالم و معلومات، علم حضورى است یا علم حصولى است؟! اگر به علم حصولى است که علم حصولى باید یک امر خارج از ذات باشد! تا یک امر خارج از ذات نباشد که عالم به معلوم علم پیدا نمى‏کند. قبل از اینکه چشمتان را باز کنید مى‏توانید علم پیدا کنید به اینکه الآن در این صحن چه چیزهایى هست؟! اگر باز کردید و چیزى نباشد، آیا اطلاع پیدا مى‏کنید؟! نه! باید یک درخت، حوض، باغچه و امثال‌ذلک در اینجا باشد تا آن علم حصولى برایتان حاصل بشود. چه چیزی جداى از ذات پروردگار بوده است که پروردگار عالم به او بشود؟! هیچ! چون فرض این است که غیر از ذات چیز دیگرى نبوده است.</w:t>
      </w:r>
    </w:p>
    <w:p>
      <w:pPr>
        <w:pStyle w:val="Heading6"/>
      </w:pPr>
      <w:r>
        <w:rPr>
          <w:rtl w:val="0"/>
          <w:lang w:val="fa-IR"/>
        </w:rPr>
        <w:t xml:space="preserve">علم به ذات مساوی با علم به تمام مظاهر مستجمع در ذات</w:t>
      </w:r>
    </w:p>
    <w:p>
      <w:pPr/>
      <w:r>
        <w:rPr>
          <w:rtl w:val="0"/>
          <w:lang w:val="fa-IR"/>
        </w:rPr>
        <w:t xml:space="preserve">پس علم پروردگار به چه چیزی تعلق گرفته است؟! این علم حضورى می‌شود؛ علم به خودش! وقتى که علم به ذات خودش پیدا مى‏کند یعنى علم به تمام مظاهرى که در ذات خود استجماع کرده است پیدا می‌کند! آن مظاهر همین اعیان خارجى است.</w:t>
      </w:r>
    </w:p>
    <w:p>
      <w:pPr/>
      <w:r>
        <w:rPr>
          <w:rtl w:val="0"/>
          <w:lang w:val="fa-IR"/>
        </w:rPr>
        <w:t xml:space="preserve">بنابراین تا خدا خدایى مى‏کرد، خلق خدا هم وجود داشت، تمام این عوالم وجود داشت؛ عالم ماده و عالم مثال و عالم ملکوت وجود داشت تا یک لحظه و یک برهه از تخلّى بین ذات و معلوم خارجى دیگر مستحیل و ممتنع مى‏شود، لازمه‏اش جهل ذات به ذات خودش است که ذات بارى نسبت به ذات و مظاهر خود جاهل است. تا اینجا مسئله روشن شد؟! البته خیلی باید روى این قضیه [دقیق] بشویم. حالا سراغ عالم ألست می‌آییم که خود پروردگار که اثبات تقدم و تأخّر کرده است، دیگر چگونه مى‏تواند توجیه پیدا کن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انده (5) آیه 110:</w:t>
      </w:r>
    </w:p>
    <w:p>
      <w:pPr>
        <w:pStyle w:val="FootnoteText"/>
      </w:pPr>
      <w:r>
        <w:rPr>
          <w:rtl w:val="0"/>
          <w:lang w:val="fa-IR"/>
        </w:rPr>
        <w:t xml:space="preserve">﴿وَإِذۡ تَخۡلُقُ مِنَ ٱلطِّينِ كَهَيۡ‍َٔةِ ٱلطَّيۡرِ بِإِذۡنِي فَتَنفُخُ فِيهَا فَتَكُونُ طَيۡرَۢا بِإِذۡنِي وَتُبۡرِئُ ٱلۡأَكۡمَهَ وَٱلۡأَبۡرَصَ بِإِذۡنِي وَإِذۡ تُخۡرِجُ ٱلۡمَوۡتَىٰ بِإِذۡنِي﴾. </w:t>
      </w:r>
      <w:r>
        <w:rPr>
          <w:rtl w:val="0"/>
          <w:lang w:val="fa-IR"/>
        </w:rPr>
        <w:t xml:space="preserve">نور ملکوت قرآن</w:t>
      </w:r>
      <w:r>
        <w:rPr>
          <w:rtl w:val="0"/>
          <w:lang w:val="fa-IR"/>
        </w:rPr>
        <w:t xml:space="preserve">، ج 2، ص 111:</w:t>
      </w:r>
    </w:p>
    <w:p>
      <w:pPr>
        <w:pStyle w:val="FootnoteText"/>
      </w:pPr>
      <w:r>
        <w:rPr>
          <w:rtl w:val="0"/>
          <w:lang w:val="fa-IR"/>
        </w:rPr>
        <w:t xml:space="preserve">«اى عیسى! یاد بیاور زمانى را که از گل مانند مجسّمه و شکل پرنده مى‌ساختى با اجازه من، و در آن مى‌دمیدى ناگهان پرنده‌اى زنده مى شد با اجازه من، و زمانى را که کور مادرزاد و مریض مبتلا به پیسى را شفا مى‌دادى با اجازه من، و زمانى که مردگان را از میان قبرهایشان بیرون مى‌آوردى و زنده می‌نمودى! با اجازه من.»</w:t>
      </w:r>
    </w:p>
  </w:footnote>
  <w:footnote w:id="2">
    <w:p>
      <w:pPr>
        <w:pStyle w:val="FootnoteText"/>
      </w:pPr>
      <w:r>
        <w:rPr>
          <w:rStyle w:val="FootnoteReference"/>
        </w:rPr>
        <w:footnoteRef/>
      </w:r>
      <w:r>
        <w:t xml:space="preserve"> </w:t>
      </w:r>
      <w:r>
        <w:rPr>
          <w:rtl w:val="0"/>
          <w:lang w:val="fa-IR"/>
        </w:rPr>
        <w:t xml:space="preserve">. عوالم العلوم</w:t>
      </w:r>
      <w:r>
        <w:rPr>
          <w:rtl w:val="0"/>
          <w:lang w:val="fa-IR"/>
        </w:rPr>
        <w:t xml:space="preserve">، ج ۱۷، ص 6؛. </w:t>
      </w:r>
      <w:r>
        <w:rPr>
          <w:rtl w:val="0"/>
          <w:lang w:val="fa-IR"/>
        </w:rPr>
        <w:t xml:space="preserve">غایه المرام</w:t>
      </w:r>
      <w:r>
        <w:rPr>
          <w:rtl w:val="0"/>
          <w:lang w:val="fa-IR"/>
        </w:rPr>
        <w:t xml:space="preserve">، ج 2، ص 200؛ جهت اطلاع بیشتر رجوع شود به </w:t>
      </w:r>
      <w:r>
        <w:rPr>
          <w:rtl w:val="0"/>
          <w:lang w:val="fa-IR"/>
        </w:rPr>
        <w:t xml:space="preserve">امام شناسى</w:t>
      </w:r>
      <w:r>
        <w:rPr>
          <w:rtl w:val="0"/>
          <w:lang w:val="fa-IR"/>
        </w:rPr>
        <w:t xml:space="preserve">، ج 7، ص 46 و ج 15، ص 282.</w:t>
      </w:r>
    </w:p>
  </w:footnote>
  <w:footnote w:id="3">
    <w:p>
      <w:pPr>
        <w:pStyle w:val="FootnoteText"/>
      </w:pPr>
      <w:r>
        <w:rPr>
          <w:rStyle w:val="FootnoteReference"/>
        </w:rPr>
        <w:footnoteRef/>
      </w:r>
      <w:r>
        <w:t xml:space="preserve"> </w:t>
      </w:r>
      <w:r>
        <w:rPr>
          <w:rtl w:val="0"/>
          <w:lang w:val="fa-IR"/>
        </w:rPr>
        <w:t xml:space="preserve">. سوره حج (22) آیه 47. </w:t>
      </w:r>
      <w:r>
        <w:rPr>
          <w:rtl w:val="0"/>
          <w:lang w:val="fa-IR"/>
        </w:rPr>
        <w:t xml:space="preserve">رسالۀ لب اللباب</w:t>
      </w:r>
      <w:r>
        <w:rPr>
          <w:rtl w:val="0"/>
          <w:lang w:val="fa-IR"/>
        </w:rPr>
        <w:t xml:space="preserve">، ص 40:</w:t>
      </w:r>
    </w:p>
    <w:p>
      <w:pPr>
        <w:pStyle w:val="FootnoteText"/>
      </w:pPr>
      <w:r>
        <w:rPr>
          <w:rtl w:val="0"/>
          <w:lang w:val="fa-IR"/>
        </w:rPr>
        <w:t xml:space="preserve">«و حقاً یك روز نزد پروردگار تو مانند هزار سال از سال‌هایى است كه شما مى‏شمارید.»</w:t>
      </w:r>
    </w:p>
  </w:footnote>
  <w:footnote w:id="4">
    <w:p>
      <w:pPr>
        <w:pStyle w:val="FootnoteText"/>
      </w:pPr>
      <w:r>
        <w:rPr>
          <w:rStyle w:val="FootnoteReference"/>
        </w:rPr>
        <w:footnoteRef/>
      </w:r>
      <w:r>
        <w:t xml:space="preserve"> </w:t>
      </w:r>
      <w:r>
        <w:rPr>
          <w:rtl w:val="0"/>
          <w:lang w:val="fa-IR"/>
        </w:rPr>
        <w:t xml:space="preserve">. سوره اعراف (7) آیه 172. </w:t>
      </w:r>
      <w:r>
        <w:rPr>
          <w:rtl w:val="0"/>
          <w:lang w:val="fa-IR"/>
        </w:rPr>
        <w:t xml:space="preserve">الله شناسی</w:t>
      </w:r>
      <w:r>
        <w:rPr>
          <w:rtl w:val="0"/>
          <w:lang w:val="fa-IR"/>
        </w:rPr>
        <w:t xml:space="preserve">، ج 2، ص 167:</w:t>
      </w:r>
    </w:p>
    <w:p>
      <w:pPr>
        <w:pStyle w:val="FootnoteText"/>
      </w:pPr>
      <w:r>
        <w:rPr>
          <w:rtl w:val="0"/>
          <w:lang w:val="fa-IR"/>
        </w:rPr>
        <w:t xml:space="preserve">«و یاد بیاور زمانى را كه پروردگار تو از بنى‏آدم از پشت‌هایشان ذریه و نسل آنها را خارج ساخت و ایشان را بر خودشان گواه گرفت كه آیا من پروردگار شما نیستم؟ گفتند: آرى ما گواه بوده‏ایم اینكه شما در روز قیامت مى‏گویید: حقاً ما از این پیمان غافل بوده‏ایم.»</w:t>
      </w:r>
    </w:p>
  </w:footnote>
  <w:footnote w:id="5">
    <w:p>
      <w:pPr>
        <w:pStyle w:val="FootnoteText"/>
      </w:pPr>
      <w:r>
        <w:rPr>
          <w:rStyle w:val="FootnoteReference"/>
        </w:rPr>
        <w:footnoteRef/>
      </w:r>
      <w:r>
        <w:t xml:space="preserve"> </w:t>
      </w:r>
      <w:r>
        <w:rPr>
          <w:rtl w:val="0"/>
          <w:lang w:val="fa-IR"/>
        </w:rPr>
        <w:t xml:space="preserve">. سوره یس (36) آیه 82. </w:t>
      </w:r>
      <w:r>
        <w:rPr>
          <w:rtl w:val="0"/>
          <w:lang w:val="fa-IR"/>
        </w:rPr>
        <w:t xml:space="preserve">معادشناسی</w:t>
      </w:r>
      <w:r>
        <w:rPr>
          <w:rtl w:val="0"/>
          <w:lang w:val="fa-IR"/>
        </w:rPr>
        <w:t xml:space="preserve">، ج 6، ص 51:</w:t>
      </w:r>
    </w:p>
    <w:p>
      <w:pPr>
        <w:pStyle w:val="FootnoteText"/>
      </w:pPr>
      <w:r>
        <w:rPr>
          <w:rtl w:val="0"/>
          <w:lang w:val="fa-IR"/>
        </w:rPr>
        <w:t xml:space="preserve">«این است و جز این نیست كه امر خداوند براى ایجاد چیزى را كه اراده كند، این است كه به او بگوید: بشو! و به‌مجرد این گفتار می‌شود.»</w:t>
      </w:r>
    </w:p>
  </w:footnote>
  <w:footnote w:id="6">
    <w:p>
      <w:pPr>
        <w:pStyle w:val="FootnoteText"/>
      </w:pPr>
      <w:r>
        <w:rPr>
          <w:rStyle w:val="FootnoteReference"/>
        </w:rPr>
        <w:footnoteRef/>
      </w:r>
      <w:r>
        <w:t xml:space="preserve"> </w:t>
      </w:r>
      <w:r>
        <w:rPr>
          <w:rtl w:val="0"/>
          <w:lang w:val="fa-IR"/>
        </w:rPr>
        <w:t xml:space="preserve">. سوره مائده (5) آیه 110. </w:t>
      </w:r>
      <w:r>
        <w:rPr>
          <w:rtl w:val="0"/>
          <w:lang w:val="fa-IR"/>
        </w:rPr>
        <w:t xml:space="preserve">معادشناسی</w:t>
      </w:r>
      <w:r>
        <w:rPr>
          <w:rtl w:val="0"/>
          <w:lang w:val="fa-IR"/>
        </w:rPr>
        <w:t xml:space="preserve">، ج 5، ص 307:</w:t>
      </w:r>
    </w:p>
    <w:p>
      <w:pPr>
        <w:pStyle w:val="FootnoteText"/>
      </w:pPr>
      <w:r>
        <w:rPr>
          <w:rtl w:val="0"/>
          <w:lang w:val="fa-IR"/>
        </w:rPr>
        <w:t xml:space="preserve">«و در آن زمانى كه به اذن من، تو از گِل مثل صورت پرنده‏اى مى‏ساختى و پس از آن در او می‌دمیدى و بدین جهت آن گل دمیده شده به اذن من‏ به‌صورت پرنده‏اى به پرواز درمى‏آمد.»</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الكافی</w:t>
      </w:r>
      <w:r>
        <w:rPr>
          <w:rtl w:val="0"/>
          <w:lang w:val="fa-IR"/>
        </w:rPr>
        <w:t xml:space="preserve">، ج 8، ص 154،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